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9437372"/>
      <w:r w:rsidRPr="00657AB6">
        <w:rPr>
          <w:rFonts w:ascii="Times New Roman" w:hAnsi="Times New Roman"/>
          <w:b/>
          <w:sz w:val="32"/>
          <w:szCs w:val="32"/>
        </w:rPr>
        <w:t>ГЕРБ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МУНИЦИПАЛЬНОЕ ОБРАЗОВАНИЕ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«ТОКСОВСКОЕ ГОРОДСКОЕ ПОСЕЛЕНИЕ»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АДМИНИСТРАЦИЯ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ПОСТАНОВЛЕНИЕ</w:t>
      </w:r>
      <w:bookmarkEnd w:id="0"/>
    </w:p>
    <w:p w:rsidR="00657AB6" w:rsidRPr="00657AB6" w:rsidRDefault="00657AB6" w:rsidP="00657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B6" w:rsidRPr="00657AB6" w:rsidRDefault="0029080D" w:rsidP="006C50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1" w:name="_GoBack"/>
      <w:r w:rsidRPr="0029080D">
        <w:rPr>
          <w:rFonts w:ascii="Times New Roman" w:hAnsi="Times New Roman"/>
          <w:sz w:val="28"/>
          <w:szCs w:val="28"/>
          <w:u w:val="single"/>
        </w:rPr>
        <w:t>15.10.2019</w:t>
      </w:r>
      <w:r w:rsidR="00657AB6" w:rsidRPr="00657AB6">
        <w:rPr>
          <w:rFonts w:ascii="Times New Roman" w:hAnsi="Times New Roman"/>
          <w:sz w:val="28"/>
          <w:szCs w:val="28"/>
        </w:rPr>
        <w:t xml:space="preserve"> </w:t>
      </w:r>
      <w:bookmarkEnd w:id="1"/>
      <w:r w:rsidR="00657AB6" w:rsidRPr="00657AB6">
        <w:rPr>
          <w:rFonts w:ascii="Times New Roman" w:hAnsi="Times New Roman"/>
          <w:sz w:val="28"/>
          <w:szCs w:val="28"/>
        </w:rPr>
        <w:tab/>
      </w:r>
      <w:r w:rsidR="005701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№  </w:t>
      </w:r>
      <w:r w:rsidRPr="0029080D">
        <w:rPr>
          <w:rFonts w:ascii="Times New Roman" w:hAnsi="Times New Roman"/>
          <w:sz w:val="28"/>
          <w:szCs w:val="28"/>
          <w:u w:val="single"/>
        </w:rPr>
        <w:t>321</w:t>
      </w:r>
    </w:p>
    <w:p w:rsidR="00657AB6" w:rsidRPr="00657AB6" w:rsidRDefault="00657AB6" w:rsidP="006C50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57AB6">
        <w:rPr>
          <w:rFonts w:ascii="Times New Roman" w:hAnsi="Times New Roman"/>
          <w:sz w:val="24"/>
          <w:szCs w:val="24"/>
        </w:rPr>
        <w:t>г.п</w:t>
      </w:r>
      <w:proofErr w:type="spellEnd"/>
      <w:r w:rsidRPr="00657AB6">
        <w:rPr>
          <w:rFonts w:ascii="Times New Roman" w:hAnsi="Times New Roman"/>
          <w:sz w:val="24"/>
          <w:szCs w:val="24"/>
        </w:rPr>
        <w:t>. Токсово</w:t>
      </w:r>
    </w:p>
    <w:p w:rsidR="005701F4" w:rsidRDefault="005701F4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4E6518" w:rsidRPr="00164241" w:rsidRDefault="007F2CE7" w:rsidP="007F2CE7">
      <w:pPr>
        <w:spacing w:after="0" w:line="240" w:lineRule="auto"/>
        <w:ind w:right="4393"/>
        <w:rPr>
          <w:rFonts w:ascii="Times New Roman" w:hAnsi="Times New Roman"/>
          <w:i/>
          <w:sz w:val="28"/>
          <w:szCs w:val="28"/>
        </w:rPr>
      </w:pPr>
      <w:r w:rsidRPr="007F2CE7">
        <w:rPr>
          <w:rFonts w:ascii="Times New Roman" w:hAnsi="Times New Roman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/>
          <w:sz w:val="28"/>
          <w:szCs w:val="28"/>
        </w:rPr>
        <w:t>а</w:t>
      </w:r>
      <w:r w:rsidRPr="007F2CE7">
        <w:rPr>
          <w:rFonts w:ascii="Times New Roman" w:hAnsi="Times New Roman"/>
          <w:sz w:val="28"/>
          <w:szCs w:val="28"/>
        </w:rPr>
        <w:t xml:space="preserve">дминистрации </w:t>
      </w:r>
      <w:bookmarkStart w:id="2" w:name="_Hlk9434699"/>
      <w:r>
        <w:rPr>
          <w:rFonts w:ascii="Times New Roman" w:hAnsi="Times New Roman"/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bookmarkEnd w:id="2"/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7F2CE7" w:rsidRDefault="007F2CE7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F2CE7">
        <w:rPr>
          <w:rFonts w:ascii="Times New Roman" w:hAnsi="Times New Roman"/>
          <w:sz w:val="28"/>
          <w:szCs w:val="28"/>
        </w:rPr>
        <w:t xml:space="preserve">В соответствии с пунктом 2 распоряжения Правительства Российской Федерации от 18 октября 2018 года </w:t>
      </w:r>
      <w:r>
        <w:rPr>
          <w:rFonts w:ascii="Times New Roman" w:hAnsi="Times New Roman"/>
          <w:sz w:val="28"/>
          <w:szCs w:val="28"/>
        </w:rPr>
        <w:t>№</w:t>
      </w:r>
      <w:r w:rsidRPr="007F2CE7">
        <w:rPr>
          <w:rFonts w:ascii="Times New Roman" w:hAnsi="Times New Roman"/>
          <w:sz w:val="28"/>
          <w:szCs w:val="28"/>
        </w:rPr>
        <w:t xml:space="preserve"> 2258-р </w:t>
      </w:r>
      <w:r>
        <w:rPr>
          <w:rFonts w:ascii="Times New Roman" w:hAnsi="Times New Roman"/>
          <w:sz w:val="28"/>
          <w:szCs w:val="28"/>
        </w:rPr>
        <w:t>«</w:t>
      </w:r>
      <w:r w:rsidRPr="007F2CE7">
        <w:rPr>
          <w:rFonts w:ascii="Times New Roman" w:hAnsi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</w:t>
      </w:r>
      <w:r>
        <w:rPr>
          <w:rFonts w:ascii="Times New Roman" w:hAnsi="Times New Roman"/>
          <w:sz w:val="28"/>
          <w:szCs w:val="28"/>
        </w:rPr>
        <w:t>»</w:t>
      </w:r>
      <w:r w:rsidRPr="007F2CE7">
        <w:rPr>
          <w:rFonts w:ascii="Times New Roman" w:hAnsi="Times New Roman"/>
          <w:sz w:val="28"/>
          <w:szCs w:val="28"/>
        </w:rPr>
        <w:t xml:space="preserve"> и Уставом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7F2CE7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МО</w:t>
      </w:r>
      <w:r w:rsidRPr="007F2CE7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,</w:t>
      </w:r>
    </w:p>
    <w:p w:rsidR="004E6518" w:rsidRPr="005701F4" w:rsidRDefault="004E6518" w:rsidP="005701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701F4">
        <w:rPr>
          <w:rFonts w:ascii="Times New Roman" w:hAnsi="Times New Roman"/>
          <w:sz w:val="24"/>
          <w:szCs w:val="24"/>
        </w:rPr>
        <w:t>ПОСТАНОВЛЯЕТ: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B1B8B" w:rsidRDefault="004B1B8B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B1B8B">
        <w:rPr>
          <w:rFonts w:ascii="Times New Roman" w:hAnsi="Times New Roman"/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администрации МО «Токсовское городское поселение» Всеволожского муниципального района Ленинградской области, согласно приложению. </w:t>
      </w:r>
      <w:bookmarkStart w:id="3" w:name="_Hlk9437713"/>
    </w:p>
    <w:p w:rsidR="004E6518" w:rsidRPr="004B1B8B" w:rsidRDefault="004E6518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B1B8B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печатном издании </w:t>
      </w:r>
      <w:r w:rsidR="005701F4" w:rsidRPr="004B1B8B">
        <w:rPr>
          <w:rFonts w:ascii="Times New Roman" w:hAnsi="Times New Roman"/>
          <w:sz w:val="28"/>
          <w:szCs w:val="28"/>
        </w:rPr>
        <w:t xml:space="preserve">в газете «Вести Токсово» </w:t>
      </w:r>
      <w:r w:rsidRPr="004B1B8B">
        <w:rPr>
          <w:rFonts w:ascii="Times New Roman" w:hAnsi="Times New Roman"/>
          <w:sz w:val="28"/>
          <w:szCs w:val="28"/>
        </w:rPr>
        <w:t xml:space="preserve">и размещению </w:t>
      </w:r>
      <w:r w:rsidR="002527DC" w:rsidRPr="004B1B8B">
        <w:rPr>
          <w:rFonts w:ascii="Times New Roman" w:hAnsi="Times New Roman"/>
          <w:sz w:val="28"/>
          <w:szCs w:val="28"/>
        </w:rPr>
        <w:t>на официальном сайте МО «Токсовское городское поселение».</w:t>
      </w:r>
      <w:bookmarkEnd w:id="3"/>
    </w:p>
    <w:p w:rsidR="004E6518" w:rsidRPr="00DC12F7" w:rsidRDefault="004E6518" w:rsidP="008538DA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27DC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 xml:space="preserve">Врио главы администрации </w:t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  <w:t>И.Р. Нагаева</w:t>
      </w:r>
    </w:p>
    <w:p w:rsidR="004E651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518" w:rsidRDefault="002527DC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2527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 № ______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518" w:rsidRPr="005957FF" w:rsidRDefault="004B1B8B" w:rsidP="004B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B8B">
        <w:rPr>
          <w:rFonts w:ascii="Times New Roman" w:hAnsi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bookmarkStart w:id="4" w:name="_Hlk9435664"/>
      <w:r w:rsidRPr="002527D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bookmarkEnd w:id="4"/>
    </w:p>
    <w:p w:rsidR="004E6518" w:rsidRPr="002F3481" w:rsidRDefault="004E6518" w:rsidP="0096352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518" w:rsidRDefault="00A1370D" w:rsidP="00A1370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6518" w:rsidRPr="002F3481">
        <w:rPr>
          <w:rFonts w:ascii="Times New Roman" w:hAnsi="Times New Roman"/>
          <w:sz w:val="28"/>
          <w:szCs w:val="28"/>
        </w:rPr>
        <w:t>Общие положения</w:t>
      </w:r>
    </w:p>
    <w:p w:rsidR="004E6518" w:rsidRDefault="004E6518" w:rsidP="0096352F">
      <w:pPr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</w:p>
    <w:p w:rsidR="004B1B8B" w:rsidRDefault="00560EA4" w:rsidP="00560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E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4B1B8B" w:rsidRPr="00560EA4">
        <w:rPr>
          <w:rFonts w:ascii="Times New Roman" w:hAnsi="Times New Roman"/>
          <w:sz w:val="28"/>
          <w:szCs w:val="28"/>
        </w:rPr>
        <w:t xml:space="preserve">Настоящее Положение разработано в целях формирования единого подхода к созданию и организации в Администрации Шолоховского городского поселения (далее - администрация) системы внутреннего обеспечения соответствия требованиям антимонопольного законодательства (далее </w:t>
      </w:r>
      <w:r w:rsidRPr="00560EA4">
        <w:rPr>
          <w:rFonts w:ascii="Times New Roman" w:hAnsi="Times New Roman"/>
          <w:sz w:val="28"/>
          <w:szCs w:val="28"/>
        </w:rPr>
        <w:t xml:space="preserve">- </w:t>
      </w:r>
      <w:r w:rsidR="004B1B8B" w:rsidRPr="00560EA4">
        <w:rPr>
          <w:rFonts w:ascii="Times New Roman" w:hAnsi="Times New Roman"/>
          <w:sz w:val="28"/>
          <w:szCs w:val="28"/>
        </w:rPr>
        <w:t>система обеспечения антимонопольных требований).</w:t>
      </w:r>
    </w:p>
    <w:p w:rsidR="00A1370D" w:rsidRPr="00A1370D" w:rsidRDefault="00A1370D" w:rsidP="00A13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70D">
        <w:rPr>
          <w:rFonts w:ascii="Times New Roman" w:hAnsi="Times New Roman"/>
          <w:sz w:val="28"/>
          <w:szCs w:val="28"/>
        </w:rPr>
        <w:t>1.2. Термины, используемые в настоящем Положении, означают следующее:</w:t>
      </w:r>
    </w:p>
    <w:p w:rsidR="00A1370D" w:rsidRPr="00A1370D" w:rsidRDefault="00A1370D" w:rsidP="00A13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370D">
        <w:rPr>
          <w:rFonts w:ascii="Times New Roman" w:hAnsi="Times New Roman"/>
          <w:sz w:val="28"/>
          <w:szCs w:val="28"/>
        </w:rPr>
        <w:t>антимонопольное законодательство</w:t>
      </w:r>
      <w:r>
        <w:rPr>
          <w:rFonts w:ascii="Times New Roman" w:hAnsi="Times New Roman"/>
          <w:sz w:val="28"/>
          <w:szCs w:val="28"/>
        </w:rPr>
        <w:t>»</w:t>
      </w:r>
      <w:r w:rsidRPr="00A13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1370D">
        <w:rPr>
          <w:rFonts w:ascii="Times New Roman" w:hAnsi="Times New Roman"/>
          <w:sz w:val="28"/>
          <w:szCs w:val="28"/>
        </w:rPr>
        <w:t xml:space="preserve">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A1370D">
        <w:rPr>
          <w:rFonts w:ascii="Times New Roman" w:hAnsi="Times New Roman"/>
          <w:sz w:val="28"/>
          <w:szCs w:val="28"/>
        </w:rPr>
        <w:t>О защите конкуренции</w:t>
      </w:r>
      <w:r>
        <w:rPr>
          <w:rFonts w:ascii="Times New Roman" w:hAnsi="Times New Roman"/>
          <w:sz w:val="28"/>
          <w:szCs w:val="28"/>
        </w:rPr>
        <w:t>»</w:t>
      </w:r>
      <w:r w:rsidRPr="00A1370D">
        <w:rPr>
          <w:rFonts w:ascii="Times New Roman" w:hAnsi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муниципального образования и их должностные лица;</w:t>
      </w:r>
    </w:p>
    <w:p w:rsidR="00A1370D" w:rsidRPr="00A1370D" w:rsidRDefault="00A1370D" w:rsidP="00A13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370D">
        <w:rPr>
          <w:rFonts w:ascii="Times New Roman" w:hAnsi="Times New Roman"/>
          <w:sz w:val="28"/>
          <w:szCs w:val="28"/>
        </w:rPr>
        <w:t>нарушение антимонопольного законодательства</w:t>
      </w:r>
      <w:r>
        <w:rPr>
          <w:rFonts w:ascii="Times New Roman" w:hAnsi="Times New Roman"/>
          <w:sz w:val="28"/>
          <w:szCs w:val="28"/>
        </w:rPr>
        <w:t>»</w:t>
      </w:r>
      <w:r w:rsidRPr="00A13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1370D">
        <w:rPr>
          <w:rFonts w:ascii="Times New Roman" w:hAnsi="Times New Roman"/>
          <w:sz w:val="28"/>
          <w:szCs w:val="28"/>
        </w:rPr>
        <w:t>недопущение, ограничение, устранение конкуренции структурными подразделениями и должностными лицами администрации;</w:t>
      </w:r>
    </w:p>
    <w:p w:rsidR="00A1370D" w:rsidRPr="00A1370D" w:rsidRDefault="00A1370D" w:rsidP="00A13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370D">
        <w:rPr>
          <w:rFonts w:ascii="Times New Roman" w:hAnsi="Times New Roman"/>
          <w:sz w:val="28"/>
          <w:szCs w:val="28"/>
        </w:rPr>
        <w:t>риски нарушения антимонопольного законодательства</w:t>
      </w:r>
      <w:r>
        <w:rPr>
          <w:rFonts w:ascii="Times New Roman" w:hAnsi="Times New Roman"/>
          <w:sz w:val="28"/>
          <w:szCs w:val="28"/>
        </w:rPr>
        <w:t>»</w:t>
      </w:r>
      <w:r w:rsidRPr="00A13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1370D">
        <w:rPr>
          <w:rFonts w:ascii="Times New Roman" w:hAnsi="Times New Roman"/>
          <w:sz w:val="28"/>
          <w:szCs w:val="28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518" w:rsidRDefault="00A1370D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70D">
        <w:rPr>
          <w:rFonts w:ascii="Times New Roman" w:hAnsi="Times New Roman"/>
          <w:sz w:val="28"/>
          <w:szCs w:val="28"/>
        </w:rPr>
        <w:t>2. Цели, задачи и принципы систем</w:t>
      </w:r>
      <w:r>
        <w:rPr>
          <w:rFonts w:ascii="Times New Roman" w:hAnsi="Times New Roman"/>
          <w:sz w:val="28"/>
          <w:szCs w:val="28"/>
        </w:rPr>
        <w:t>ы</w:t>
      </w:r>
      <w:r w:rsidRPr="00A1370D">
        <w:rPr>
          <w:rFonts w:ascii="Times New Roman" w:hAnsi="Times New Roman"/>
          <w:sz w:val="28"/>
          <w:szCs w:val="28"/>
        </w:rPr>
        <w:t xml:space="preserve"> обеспечения антимонопольных требований</w:t>
      </w:r>
    </w:p>
    <w:p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370D" w:rsidRPr="00A1370D" w:rsidRDefault="004E6518" w:rsidP="00A13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 w:rsidR="00A1370D" w:rsidRPr="00A1370D">
        <w:rPr>
          <w:rFonts w:ascii="Times New Roman" w:hAnsi="Times New Roman"/>
          <w:sz w:val="28"/>
          <w:szCs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</w:t>
      </w:r>
      <w:r w:rsidR="00A1370D">
        <w:rPr>
          <w:rFonts w:ascii="Times New Roman" w:hAnsi="Times New Roman"/>
          <w:sz w:val="28"/>
          <w:szCs w:val="28"/>
        </w:rPr>
        <w:t xml:space="preserve"> </w:t>
      </w:r>
      <w:r w:rsidR="00A1370D" w:rsidRPr="00A1370D">
        <w:rPr>
          <w:rFonts w:ascii="Times New Roman" w:hAnsi="Times New Roman"/>
          <w:sz w:val="28"/>
          <w:szCs w:val="28"/>
        </w:rPr>
        <w:t>законодательства;</w:t>
      </w:r>
    </w:p>
    <w:p w:rsidR="00A1370D" w:rsidRDefault="009A60BD" w:rsidP="00A13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1370D" w:rsidRPr="00A1370D">
        <w:rPr>
          <w:rFonts w:ascii="Times New Roman" w:hAnsi="Times New Roman"/>
          <w:sz w:val="28"/>
          <w:szCs w:val="28"/>
        </w:rPr>
        <w:t>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DF3BA2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 w:rsidR="00DF3BA2" w:rsidRPr="00DF3BA2">
        <w:rPr>
          <w:rFonts w:ascii="Times New Roman" w:hAnsi="Times New Roman"/>
          <w:sz w:val="28"/>
          <w:szCs w:val="28"/>
        </w:rPr>
        <w:t>Задачи системы обеспечения антимонопольных требований:</w:t>
      </w:r>
    </w:p>
    <w:p w:rsidR="00DF3BA2" w:rsidRP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lastRenderedPageBreak/>
        <w:t>а) выявление рисков нарушения антимонопольного законодательства;</w:t>
      </w:r>
    </w:p>
    <w:p w:rsidR="00DF3BA2" w:rsidRP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DF3BA2" w:rsidRP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BA2">
        <w:rPr>
          <w:rFonts w:ascii="Times New Roman" w:hAnsi="Times New Roman"/>
          <w:sz w:val="28"/>
          <w:szCs w:val="28"/>
        </w:rPr>
        <w:t>законодательства;</w:t>
      </w:r>
    </w:p>
    <w:p w:rsid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DF3BA2" w:rsidRP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F3BA2">
        <w:rPr>
          <w:rFonts w:ascii="Times New Roman" w:hAnsi="Times New Roman"/>
          <w:sz w:val="28"/>
          <w:szCs w:val="28"/>
        </w:rPr>
        <w:t>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:</w:t>
      </w:r>
    </w:p>
    <w:p w:rsidR="00DF3BA2" w:rsidRP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а) заинтересованность в эффективности функционирования системы обеспечения антимонопольных требований;</w:t>
      </w:r>
    </w:p>
    <w:p w:rsidR="00DF3BA2" w:rsidRP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б) регулярность оценки рисков нарушения антимоноп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BA2">
        <w:rPr>
          <w:rFonts w:ascii="Times New Roman" w:hAnsi="Times New Roman"/>
          <w:sz w:val="28"/>
          <w:szCs w:val="28"/>
        </w:rPr>
        <w:t>законодательства;</w:t>
      </w:r>
    </w:p>
    <w:p w:rsid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DF3BA2" w:rsidRDefault="00DF3BA2" w:rsidP="00DF3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A2">
        <w:rPr>
          <w:rFonts w:ascii="Times New Roman" w:hAnsi="Times New Roman"/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9F029B" w:rsidRPr="002F3481" w:rsidRDefault="009F029B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518" w:rsidRDefault="004E6518" w:rsidP="009F02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F029B" w:rsidRPr="009F029B">
        <w:rPr>
          <w:rFonts w:ascii="Times New Roman" w:hAnsi="Times New Roman"/>
          <w:sz w:val="28"/>
          <w:szCs w:val="28"/>
        </w:rPr>
        <w:t>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9F029B" w:rsidRPr="002F3481" w:rsidRDefault="009F029B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029B" w:rsidRPr="009F029B" w:rsidRDefault="004E6518" w:rsidP="009F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="009F029B" w:rsidRPr="009F029B">
        <w:rPr>
          <w:rFonts w:ascii="Times New Roman" w:hAnsi="Times New Roman"/>
          <w:sz w:val="28"/>
          <w:szCs w:val="28"/>
        </w:rPr>
        <w:t xml:space="preserve">Общий контроль за организацией и функционированием системы обеспечения антимонопольных требований осуществляется главой </w:t>
      </w:r>
      <w:r w:rsidR="009F029B">
        <w:rPr>
          <w:rFonts w:ascii="Times New Roman" w:hAnsi="Times New Roman"/>
          <w:sz w:val="28"/>
          <w:szCs w:val="28"/>
        </w:rPr>
        <w:t>а</w:t>
      </w:r>
      <w:r w:rsidR="009F029B" w:rsidRPr="009F029B">
        <w:rPr>
          <w:rFonts w:ascii="Times New Roman" w:hAnsi="Times New Roman"/>
          <w:sz w:val="28"/>
          <w:szCs w:val="28"/>
        </w:rPr>
        <w:t xml:space="preserve">дминистрации </w:t>
      </w:r>
      <w:r w:rsidR="009F029B">
        <w:rPr>
          <w:rFonts w:ascii="Times New Roman" w:hAnsi="Times New Roman"/>
          <w:sz w:val="28"/>
          <w:szCs w:val="28"/>
        </w:rPr>
        <w:t>МО</w:t>
      </w:r>
      <w:r w:rsidR="009F029B" w:rsidRPr="009F029B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, который:</w:t>
      </w:r>
    </w:p>
    <w:p w:rsidR="009F029B" w:rsidRPr="009F029B" w:rsidRDefault="009F029B" w:rsidP="009F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29B">
        <w:rPr>
          <w:rFonts w:ascii="Times New Roman" w:hAnsi="Times New Roman"/>
          <w:sz w:val="28"/>
          <w:szCs w:val="28"/>
        </w:rPr>
        <w:t>а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9F029B" w:rsidRPr="009F029B" w:rsidRDefault="009F029B" w:rsidP="009F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29B">
        <w:rPr>
          <w:rFonts w:ascii="Times New Roman" w:hAnsi="Times New Roman"/>
          <w:sz w:val="28"/>
          <w:szCs w:val="28"/>
        </w:rPr>
        <w:t>б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9F029B" w:rsidRDefault="009F029B" w:rsidP="009F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29B">
        <w:rPr>
          <w:rFonts w:ascii="Times New Roman" w:hAnsi="Times New Roman"/>
          <w:sz w:val="28"/>
          <w:szCs w:val="28"/>
        </w:rPr>
        <w:t>в) осуществляет контроль за устранением выявленных недостатков системы обеспечения антимонопольных требований.</w:t>
      </w:r>
    </w:p>
    <w:p w:rsidR="00BC5038" w:rsidRPr="00BC5038" w:rsidRDefault="004E651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 w:rsidR="00BC5038" w:rsidRPr="00BC5038">
        <w:rPr>
          <w:rFonts w:ascii="Times New Roman" w:hAnsi="Times New Roman"/>
          <w:sz w:val="28"/>
          <w:szCs w:val="28"/>
        </w:rPr>
        <w:t>К компетенции ведущего специалиста относятся следующие функции:</w:t>
      </w:r>
    </w:p>
    <w:p w:rsidR="00BC5038" w:rsidRPr="00BC5038" w:rsidRDefault="00BC503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038">
        <w:rPr>
          <w:rFonts w:ascii="Times New Roman" w:hAnsi="Times New Roman"/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BC5038" w:rsidRPr="00BC5038" w:rsidRDefault="00BC503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038">
        <w:rPr>
          <w:rFonts w:ascii="Times New Roman" w:hAnsi="Times New Roman"/>
          <w:sz w:val="28"/>
          <w:szCs w:val="28"/>
        </w:rPr>
        <w:t>б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BC5038" w:rsidRPr="00BC5038" w:rsidRDefault="00BC503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038">
        <w:rPr>
          <w:rFonts w:ascii="Times New Roman" w:hAnsi="Times New Roman"/>
          <w:sz w:val="28"/>
          <w:szCs w:val="28"/>
        </w:rPr>
        <w:lastRenderedPageBreak/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BC5038" w:rsidRPr="00BC5038" w:rsidRDefault="00BC503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038">
        <w:rPr>
          <w:rFonts w:ascii="Times New Roman" w:hAnsi="Times New Roman"/>
          <w:sz w:val="28"/>
          <w:szCs w:val="28"/>
        </w:rPr>
        <w:t>г) организация внутренних расследований, связанных с функционированием системы обеспечения антимонопольных требований;</w:t>
      </w:r>
    </w:p>
    <w:p w:rsidR="00BC5038" w:rsidRPr="00BC5038" w:rsidRDefault="00BC503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038">
        <w:rPr>
          <w:rFonts w:ascii="Times New Roman" w:hAnsi="Times New Roman"/>
          <w:sz w:val="28"/>
          <w:szCs w:val="28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BC5038" w:rsidRDefault="00BC5038" w:rsidP="00BC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038">
        <w:rPr>
          <w:rFonts w:ascii="Times New Roman" w:hAnsi="Times New Roman"/>
          <w:sz w:val="28"/>
          <w:szCs w:val="28"/>
        </w:rPr>
        <w:t xml:space="preserve">е) информирование </w:t>
      </w:r>
      <w:r w:rsidR="00391F91">
        <w:rPr>
          <w:rFonts w:ascii="Times New Roman" w:hAnsi="Times New Roman"/>
          <w:sz w:val="28"/>
          <w:szCs w:val="28"/>
        </w:rPr>
        <w:t>г</w:t>
      </w:r>
      <w:r w:rsidRPr="00BC5038">
        <w:rPr>
          <w:rFonts w:ascii="Times New Roman" w:hAnsi="Times New Roman"/>
          <w:sz w:val="28"/>
          <w:szCs w:val="28"/>
        </w:rPr>
        <w:t xml:space="preserve">лавы </w:t>
      </w:r>
      <w:r w:rsidR="00391F91">
        <w:rPr>
          <w:rFonts w:ascii="Times New Roman" w:hAnsi="Times New Roman"/>
          <w:sz w:val="28"/>
          <w:szCs w:val="28"/>
        </w:rPr>
        <w:t>а</w:t>
      </w:r>
      <w:r w:rsidRPr="00BC5038">
        <w:rPr>
          <w:rFonts w:ascii="Times New Roman" w:hAnsi="Times New Roman"/>
          <w:sz w:val="28"/>
          <w:szCs w:val="28"/>
        </w:rPr>
        <w:t xml:space="preserve">дминистрации </w:t>
      </w:r>
      <w:r w:rsidR="00391F91" w:rsidRPr="00391F91">
        <w:rPr>
          <w:rFonts w:ascii="Times New Roman" w:hAnsi="Times New Roman"/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r w:rsidRPr="00BC5038">
        <w:rPr>
          <w:rFonts w:ascii="Times New Roman" w:hAnsi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.</w:t>
      </w:r>
    </w:p>
    <w:p w:rsidR="00FA05C8" w:rsidRPr="00FA05C8" w:rsidRDefault="004E6518" w:rsidP="00FA0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FA05C8" w:rsidRPr="00FA05C8">
        <w:rPr>
          <w:rFonts w:ascii="Times New Roman" w:hAnsi="Times New Roman"/>
          <w:sz w:val="28"/>
          <w:szCs w:val="28"/>
        </w:rPr>
        <w:t xml:space="preserve">Оценку эффективности организации и функционирования системы обеспечения антимонопольных требований осуществляет общественный Совет при администрации </w:t>
      </w:r>
      <w:r w:rsidR="00473FB4" w:rsidRPr="00473FB4">
        <w:rPr>
          <w:rFonts w:ascii="Times New Roman" w:hAnsi="Times New Roman"/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r w:rsidR="00473FB4">
        <w:rPr>
          <w:rFonts w:ascii="Times New Roman" w:hAnsi="Times New Roman"/>
          <w:sz w:val="28"/>
          <w:szCs w:val="28"/>
        </w:rPr>
        <w:t>,</w:t>
      </w:r>
      <w:r w:rsidR="00473FB4" w:rsidRPr="00473FB4">
        <w:rPr>
          <w:rFonts w:ascii="Times New Roman" w:hAnsi="Times New Roman"/>
          <w:sz w:val="28"/>
          <w:szCs w:val="28"/>
        </w:rPr>
        <w:t xml:space="preserve"> </w:t>
      </w:r>
      <w:r w:rsidR="00FA05C8" w:rsidRPr="00FA05C8">
        <w:rPr>
          <w:rFonts w:ascii="Times New Roman" w:hAnsi="Times New Roman"/>
          <w:sz w:val="28"/>
          <w:szCs w:val="28"/>
        </w:rPr>
        <w:t>к функциям которого относятся:</w:t>
      </w:r>
    </w:p>
    <w:p w:rsidR="00FA05C8" w:rsidRPr="00FA05C8" w:rsidRDefault="00FA05C8" w:rsidP="00FA0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C8">
        <w:rPr>
          <w:rFonts w:ascii="Times New Roman" w:hAnsi="Times New Roman"/>
          <w:sz w:val="28"/>
          <w:szCs w:val="28"/>
        </w:rPr>
        <w:t>а) рассмотрение и оценка мероприятий администрации в части, касающейся функционирования системы обеспечения антимонопольных требований;</w:t>
      </w:r>
    </w:p>
    <w:p w:rsidR="00FA05C8" w:rsidRDefault="00FA05C8" w:rsidP="00FA0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C8">
        <w:rPr>
          <w:rFonts w:ascii="Times New Roman" w:hAnsi="Times New Roman"/>
          <w:sz w:val="28"/>
          <w:szCs w:val="28"/>
        </w:rPr>
        <w:t>б) рассмотрение и утверждение доклада о системе обеспечения антимонопольных требований.</w:t>
      </w:r>
    </w:p>
    <w:p w:rsidR="00C936FE" w:rsidRDefault="00C936FE" w:rsidP="00473F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73FB4" w:rsidRDefault="00473FB4" w:rsidP="00473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73FB4">
        <w:rPr>
          <w:rFonts w:ascii="Times New Roman" w:hAnsi="Times New Roman"/>
          <w:sz w:val="28"/>
          <w:szCs w:val="28"/>
        </w:rPr>
        <w:t>Порядок выявления и оценки рисков нарушения антимонопольного законодательства</w:t>
      </w:r>
    </w:p>
    <w:p w:rsidR="00473FB4" w:rsidRDefault="00473FB4" w:rsidP="00473F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473FB4">
        <w:rPr>
          <w:rFonts w:ascii="Times New Roman" w:hAnsi="Times New Roman"/>
          <w:sz w:val="28"/>
          <w:szCs w:val="28"/>
        </w:rPr>
        <w:t xml:space="preserve">В целях выявления рисков нарушения антимонопольного законодательства ведущий специалист </w:t>
      </w:r>
      <w:r>
        <w:rPr>
          <w:rFonts w:ascii="Times New Roman" w:hAnsi="Times New Roman"/>
          <w:sz w:val="28"/>
          <w:szCs w:val="28"/>
        </w:rPr>
        <w:t>а</w:t>
      </w:r>
      <w:r w:rsidRPr="00473FB4">
        <w:rPr>
          <w:rFonts w:ascii="Times New Roman" w:hAnsi="Times New Roman"/>
          <w:sz w:val="28"/>
          <w:szCs w:val="28"/>
        </w:rPr>
        <w:t xml:space="preserve">дминистрации </w:t>
      </w:r>
      <w:bookmarkStart w:id="5" w:name="_Hlk20842437"/>
      <w:r w:rsidRPr="00473FB4">
        <w:rPr>
          <w:rFonts w:ascii="Times New Roman" w:hAnsi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bookmarkEnd w:id="5"/>
      <w:r w:rsidRPr="00473FB4">
        <w:rPr>
          <w:rFonts w:ascii="Times New Roman" w:hAnsi="Times New Roman"/>
          <w:sz w:val="28"/>
          <w:szCs w:val="28"/>
        </w:rPr>
        <w:t>на регулярной основе организуется проведение следующих мероприятий:</w:t>
      </w: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t>б) анализ нормативных правовых актов органов местного самоуправления муниципального образования;</w:t>
      </w: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473FB4">
        <w:rPr>
          <w:rFonts w:ascii="Times New Roman" w:hAnsi="Times New Roman"/>
          <w:sz w:val="28"/>
          <w:szCs w:val="28"/>
        </w:rPr>
        <w:t>При проведении (не реже одного раза в год) анализа выявленных нарушений антимонопольного законодательства за предыдущие З года (наличие предостережений, предупреждений, штрафов, жалоб, возбужденных дел) проводятся следующие мероприятия:</w:t>
      </w:r>
    </w:p>
    <w:p w:rsidR="00473FB4" w:rsidRP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473FB4" w:rsidRDefault="00473FB4" w:rsidP="00473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73FB4">
        <w:rPr>
          <w:rFonts w:ascii="Times New Roman" w:hAnsi="Times New Roman"/>
          <w:sz w:val="28"/>
          <w:szCs w:val="28"/>
        </w:rPr>
        <w:lastRenderedPageBreak/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CA4F86">
        <w:rPr>
          <w:rFonts w:ascii="Times New Roman" w:hAnsi="Times New Roman"/>
          <w:sz w:val="28"/>
          <w:szCs w:val="28"/>
        </w:rPr>
        <w:t>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 xml:space="preserve">а) разработка и размещение на официальном сайте администрации в сети </w:t>
      </w:r>
      <w:r>
        <w:rPr>
          <w:rFonts w:ascii="Times New Roman" w:hAnsi="Times New Roman"/>
          <w:sz w:val="28"/>
          <w:szCs w:val="28"/>
        </w:rPr>
        <w:t>«</w:t>
      </w:r>
      <w:r w:rsidRPr="00CA4F8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A4F86">
        <w:rPr>
          <w:rFonts w:ascii="Times New Roman" w:hAnsi="Times New Roman"/>
          <w:sz w:val="28"/>
          <w:szCs w:val="28"/>
        </w:rPr>
        <w:t xml:space="preserve"> исчерпывающего перечня муниципальных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CA4F86">
        <w:rPr>
          <w:rFonts w:ascii="Times New Roman" w:hAnsi="Times New Roman"/>
          <w:sz w:val="28"/>
          <w:szCs w:val="28"/>
        </w:rPr>
        <w:t>При проведении анализа проектов нормативных правовых актов реализуются следующие мероприятия: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 xml:space="preserve">а) размещение на официальном сайте администрации в сети </w:t>
      </w:r>
      <w:r>
        <w:rPr>
          <w:rFonts w:ascii="Times New Roman" w:hAnsi="Times New Roman"/>
          <w:sz w:val="28"/>
          <w:szCs w:val="28"/>
        </w:rPr>
        <w:t>«</w:t>
      </w:r>
      <w:r w:rsidRPr="00CA4F8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A4F86">
        <w:rPr>
          <w:rFonts w:ascii="Times New Roman" w:hAnsi="Times New Roman"/>
          <w:sz w:val="28"/>
          <w:szCs w:val="28"/>
        </w:rPr>
        <w:t xml:space="preserve">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CA4F86">
        <w:rPr>
          <w:rFonts w:ascii="Times New Roman" w:hAnsi="Times New Roman"/>
          <w:sz w:val="28"/>
          <w:szCs w:val="28"/>
        </w:rPr>
        <w:t>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:rsidR="00CA4F86" w:rsidRP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 xml:space="preserve">б) подготовка по итогам сбора информации, предусмотренной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CA4F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CA4F86">
        <w:rPr>
          <w:rFonts w:ascii="Times New Roman" w:hAnsi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;</w:t>
      </w:r>
    </w:p>
    <w:p w:rsid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A4F86">
        <w:rPr>
          <w:rFonts w:ascii="Times New Roman" w:hAnsi="Times New Roman"/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CA4F86" w:rsidRDefault="00CA4F86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CA4F86">
        <w:rPr>
          <w:rFonts w:ascii="Times New Roman" w:hAnsi="Times New Roman"/>
          <w:sz w:val="28"/>
          <w:szCs w:val="28"/>
        </w:rPr>
        <w:t xml:space="preserve">При выявлении рисков нарушения антимонопольного законодательства ведущий специалист </w:t>
      </w:r>
      <w:r>
        <w:rPr>
          <w:rFonts w:ascii="Times New Roman" w:hAnsi="Times New Roman"/>
          <w:sz w:val="28"/>
          <w:szCs w:val="28"/>
        </w:rPr>
        <w:t>а</w:t>
      </w:r>
      <w:r w:rsidRPr="00CA4F86">
        <w:rPr>
          <w:rFonts w:ascii="Times New Roman" w:hAnsi="Times New Roman"/>
          <w:sz w:val="28"/>
          <w:szCs w:val="28"/>
        </w:rPr>
        <w:t xml:space="preserve">дминистрации МО «Токсовское городское поселение» Всеволожского муниципального района Ленинградской области обеспечивает </w:t>
      </w:r>
      <w:r w:rsidRPr="00CA4F86">
        <w:rPr>
          <w:rFonts w:ascii="Times New Roman" w:hAnsi="Times New Roman"/>
          <w:sz w:val="28"/>
          <w:szCs w:val="28"/>
        </w:rPr>
        <w:lastRenderedPageBreak/>
        <w:t xml:space="preserve">проведение оценки таких рисков. Выявляемые риски нарушения антимонопольного законодательства распределяются по уровням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CA4F86">
        <w:rPr>
          <w:rFonts w:ascii="Times New Roman" w:hAnsi="Times New Roman"/>
          <w:sz w:val="28"/>
          <w:szCs w:val="28"/>
        </w:rPr>
        <w:t xml:space="preserve"> 1 к настоящему Положению.</w:t>
      </w:r>
    </w:p>
    <w:p w:rsidR="00411E31" w:rsidRDefault="00411E31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411E31">
        <w:rPr>
          <w:rFonts w:ascii="Times New Roman" w:hAnsi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ведущим специалистом составляется описание рисков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411E31">
        <w:rPr>
          <w:rFonts w:ascii="Times New Roman" w:hAnsi="Times New Roman"/>
          <w:sz w:val="28"/>
          <w:szCs w:val="28"/>
        </w:rPr>
        <w:t xml:space="preserve"> 2 к настоящему Положению.</w:t>
      </w:r>
    </w:p>
    <w:p w:rsidR="00411E31" w:rsidRPr="00411E31" w:rsidRDefault="00411E31" w:rsidP="00411E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Pr="00411E31">
        <w:rPr>
          <w:rFonts w:ascii="Times New Roman" w:hAnsi="Times New Roman"/>
          <w:sz w:val="28"/>
          <w:szCs w:val="28"/>
        </w:rPr>
        <w:t>Информация о проведении выявления и оценки рисков нарушения антимонопольного законодательства включается ведущ</w:t>
      </w:r>
      <w:r>
        <w:rPr>
          <w:rFonts w:ascii="Times New Roman" w:hAnsi="Times New Roman"/>
          <w:sz w:val="28"/>
          <w:szCs w:val="28"/>
        </w:rPr>
        <w:t>им</w:t>
      </w:r>
      <w:r w:rsidRPr="00411E31">
        <w:rPr>
          <w:rFonts w:ascii="Times New Roman" w:hAnsi="Times New Roman"/>
          <w:sz w:val="28"/>
          <w:szCs w:val="28"/>
        </w:rPr>
        <w:t xml:space="preserve"> специалистом </w:t>
      </w:r>
      <w:r>
        <w:rPr>
          <w:rFonts w:ascii="Times New Roman" w:hAnsi="Times New Roman"/>
          <w:sz w:val="28"/>
          <w:szCs w:val="28"/>
        </w:rPr>
        <w:t>а</w:t>
      </w:r>
      <w:r w:rsidRPr="00411E31">
        <w:rPr>
          <w:rFonts w:ascii="Times New Roman" w:hAnsi="Times New Roman"/>
          <w:sz w:val="28"/>
          <w:szCs w:val="28"/>
        </w:rPr>
        <w:t xml:space="preserve">дминистрации </w:t>
      </w:r>
      <w:bookmarkStart w:id="6" w:name="_Hlk20843186"/>
      <w:r w:rsidRPr="00411E31">
        <w:rPr>
          <w:rFonts w:ascii="Times New Roman" w:hAnsi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bookmarkEnd w:id="6"/>
      <w:r w:rsidRPr="00411E31">
        <w:rPr>
          <w:rFonts w:ascii="Times New Roman" w:hAnsi="Times New Roman"/>
          <w:sz w:val="28"/>
          <w:szCs w:val="28"/>
        </w:rPr>
        <w:t>в доклад о системе обеспечения антимонопо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411E31" w:rsidRDefault="00411E31" w:rsidP="00CA4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F86" w:rsidRDefault="00411E31" w:rsidP="00411E3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11E31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411E31">
        <w:rPr>
          <w:rFonts w:ascii="Times New Roman" w:hAnsi="Times New Roman"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1E31" w:rsidRPr="00411E31" w:rsidRDefault="00411E31" w:rsidP="00411E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1E31">
        <w:rPr>
          <w:rFonts w:ascii="Times New Roman" w:hAnsi="Times New Roman"/>
          <w:sz w:val="28"/>
          <w:szCs w:val="28"/>
        </w:rPr>
        <w:t>5.1. В целях снижения рисков нарушения антимонопольного законодательства ведущий специалист обеспечивает разработку (не реже одного раза в год) мероприятий по снижению рисков нарушения антимонопольного законодательства.</w:t>
      </w:r>
    </w:p>
    <w:p w:rsidR="00C936FE" w:rsidRDefault="00411E31" w:rsidP="00411E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1E31">
        <w:rPr>
          <w:rFonts w:ascii="Times New Roman" w:hAnsi="Times New Roman"/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1E31" w:rsidRPr="00411E31" w:rsidRDefault="00411E31" w:rsidP="00411E3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11E31">
        <w:rPr>
          <w:rFonts w:ascii="Times New Roman" w:hAnsi="Times New Roman"/>
          <w:sz w:val="28"/>
          <w:szCs w:val="28"/>
        </w:rPr>
        <w:t>Осуществление контроля за функционированием системы обеспечения антимонопольных требований</w:t>
      </w:r>
    </w:p>
    <w:p w:rsidR="00C936FE" w:rsidRDefault="00C936FE" w:rsidP="00411E3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313">
        <w:rPr>
          <w:rFonts w:ascii="Times New Roman" w:hAnsi="Times New Roman"/>
          <w:sz w:val="28"/>
          <w:szCs w:val="28"/>
        </w:rPr>
        <w:t xml:space="preserve">Общий контроль за организацией и функционированием системы обеспечения антимонопольных требований осуществляется главой </w:t>
      </w:r>
      <w:r>
        <w:rPr>
          <w:rFonts w:ascii="Times New Roman" w:hAnsi="Times New Roman"/>
          <w:sz w:val="28"/>
          <w:szCs w:val="28"/>
        </w:rPr>
        <w:t>а</w:t>
      </w:r>
      <w:r w:rsidRPr="002E4313">
        <w:rPr>
          <w:rFonts w:ascii="Times New Roman" w:hAnsi="Times New Roman"/>
          <w:sz w:val="28"/>
          <w:szCs w:val="28"/>
        </w:rPr>
        <w:t>дминистрации МО «Токсовское городское поселение» Всеволожского муниципального района Ленинградской области, который: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а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C936FE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2E4313" w:rsidP="002E43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E4313">
        <w:rPr>
          <w:rFonts w:ascii="Times New Roman" w:hAnsi="Times New Roman"/>
          <w:sz w:val="28"/>
          <w:szCs w:val="28"/>
        </w:rPr>
        <w:t>Ключевые показатели и порядок оценки эффективности функционирования системы обеспечения антимонопольных требований</w:t>
      </w: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7.1. 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lastRenderedPageBreak/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C936FE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 xml:space="preserve">7.2. Ведущий специалист </w:t>
      </w:r>
      <w:r>
        <w:rPr>
          <w:rFonts w:ascii="Times New Roman" w:hAnsi="Times New Roman"/>
          <w:sz w:val="28"/>
          <w:szCs w:val="28"/>
        </w:rPr>
        <w:t>а</w:t>
      </w:r>
      <w:r w:rsidRPr="002E4313">
        <w:rPr>
          <w:rFonts w:ascii="Times New Roman" w:hAnsi="Times New Roman"/>
          <w:sz w:val="28"/>
          <w:szCs w:val="28"/>
        </w:rPr>
        <w:t xml:space="preserve">дминистрации </w:t>
      </w:r>
      <w:bookmarkStart w:id="7" w:name="_Hlk20843652"/>
      <w:r w:rsidRPr="002E4313">
        <w:rPr>
          <w:rFonts w:ascii="Times New Roman" w:hAnsi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bookmarkEnd w:id="7"/>
      <w:r w:rsidRPr="002E4313">
        <w:rPr>
          <w:rFonts w:ascii="Times New Roman" w:hAnsi="Times New Roman"/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4313" w:rsidRDefault="002E4313" w:rsidP="002E43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E4313">
        <w:rPr>
          <w:rFonts w:ascii="Times New Roman" w:hAnsi="Times New Roman"/>
          <w:sz w:val="28"/>
          <w:szCs w:val="28"/>
        </w:rPr>
        <w:t>Доклад о системе обеспечения антимонопольных требований</w:t>
      </w:r>
    </w:p>
    <w:p w:rsidR="002E4313" w:rsidRDefault="002E4313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8.1. Доклад о системе обеспечения антимонопольных требований должен содержать информацию: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>в) о достижении ключевых показателей эффективности системы обеспечения антимонопо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2E4313" w:rsidRPr="002E4313" w:rsidRDefault="002E4313" w:rsidP="002E43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 xml:space="preserve">8.2. Ведущий специалист </w:t>
      </w:r>
      <w:r>
        <w:rPr>
          <w:rFonts w:ascii="Times New Roman" w:hAnsi="Times New Roman"/>
          <w:sz w:val="28"/>
          <w:szCs w:val="28"/>
        </w:rPr>
        <w:t>а</w:t>
      </w:r>
      <w:r w:rsidRPr="002E4313">
        <w:rPr>
          <w:rFonts w:ascii="Times New Roman" w:hAnsi="Times New Roman"/>
          <w:sz w:val="28"/>
          <w:szCs w:val="28"/>
        </w:rPr>
        <w:t xml:space="preserve">дминистрации МО «Токсовское городское поселение» Всеволожского муниципального района Ленинградской области представляет доклад на подпись главе </w:t>
      </w:r>
      <w:r>
        <w:rPr>
          <w:rFonts w:ascii="Times New Roman" w:hAnsi="Times New Roman"/>
          <w:sz w:val="28"/>
          <w:szCs w:val="28"/>
        </w:rPr>
        <w:t>а</w:t>
      </w:r>
      <w:r w:rsidRPr="002E4313">
        <w:rPr>
          <w:rFonts w:ascii="Times New Roman" w:hAnsi="Times New Roman"/>
          <w:sz w:val="28"/>
          <w:szCs w:val="28"/>
        </w:rPr>
        <w:t xml:space="preserve">дминистрации, который направляет доклад на утверждение в общественный Совет при </w:t>
      </w:r>
      <w:r>
        <w:rPr>
          <w:rFonts w:ascii="Times New Roman" w:hAnsi="Times New Roman"/>
          <w:sz w:val="28"/>
          <w:szCs w:val="28"/>
        </w:rPr>
        <w:t>а</w:t>
      </w:r>
      <w:r w:rsidRPr="002E4313">
        <w:rPr>
          <w:rFonts w:ascii="Times New Roman" w:hAnsi="Times New Roman"/>
          <w:sz w:val="28"/>
          <w:szCs w:val="28"/>
        </w:rPr>
        <w:t>дминистрации МО «Токсовское городское поселение» Всеволожского муниципального района Ленинградской области, не реже одного раза в год до 1 февраля.</w:t>
      </w:r>
    </w:p>
    <w:p w:rsidR="002E4313" w:rsidRDefault="002E4313" w:rsidP="00B220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E4313">
        <w:rPr>
          <w:rFonts w:ascii="Times New Roman" w:hAnsi="Times New Roman"/>
          <w:sz w:val="28"/>
          <w:szCs w:val="28"/>
        </w:rPr>
        <w:t xml:space="preserve">8.3. Доклад, утвержденный общественным советом при администрации </w:t>
      </w:r>
      <w:r w:rsidR="00B2209C" w:rsidRPr="00B2209C">
        <w:rPr>
          <w:rFonts w:ascii="Times New Roman" w:hAnsi="Times New Roman"/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r w:rsidRPr="002E4313">
        <w:rPr>
          <w:rFonts w:ascii="Times New Roman" w:hAnsi="Times New Roman"/>
          <w:sz w:val="28"/>
          <w:szCs w:val="28"/>
        </w:rPr>
        <w:t xml:space="preserve">, размещается на официальном сайте администрации в сети </w:t>
      </w:r>
      <w:r w:rsidR="00B2209C">
        <w:rPr>
          <w:rFonts w:ascii="Times New Roman" w:hAnsi="Times New Roman"/>
          <w:sz w:val="28"/>
          <w:szCs w:val="28"/>
        </w:rPr>
        <w:t>«</w:t>
      </w:r>
      <w:r w:rsidRPr="002E4313">
        <w:rPr>
          <w:rFonts w:ascii="Times New Roman" w:hAnsi="Times New Roman"/>
          <w:sz w:val="28"/>
          <w:szCs w:val="28"/>
        </w:rPr>
        <w:t>Интернет</w:t>
      </w:r>
      <w:r w:rsidR="00B2209C">
        <w:rPr>
          <w:rFonts w:ascii="Times New Roman" w:hAnsi="Times New Roman"/>
          <w:sz w:val="28"/>
          <w:szCs w:val="28"/>
        </w:rPr>
        <w:t>»</w:t>
      </w:r>
      <w:r w:rsidRPr="002E4313">
        <w:rPr>
          <w:rFonts w:ascii="Times New Roman" w:hAnsi="Times New Roman"/>
          <w:sz w:val="28"/>
          <w:szCs w:val="28"/>
        </w:rPr>
        <w:t xml:space="preserve"> и направляется в территориальный орган Федеральной антимонопольной службы ежегодно не позднее 1 марта.</w:t>
      </w:r>
    </w:p>
    <w:p w:rsidR="002E4313" w:rsidRDefault="002E4313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4313" w:rsidRDefault="002E4313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4313" w:rsidRDefault="002E4313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4313" w:rsidRDefault="002E4313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B2209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B2209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2209C">
        <w:rPr>
          <w:rFonts w:ascii="Times New Roman" w:hAnsi="Times New Roman"/>
          <w:sz w:val="28"/>
          <w:szCs w:val="28"/>
        </w:rPr>
        <w:t xml:space="preserve">1 к Положению об организации системы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/>
          <w:sz w:val="28"/>
          <w:szCs w:val="28"/>
        </w:rPr>
        <w:t>а</w:t>
      </w:r>
      <w:r w:rsidRPr="00B2209C">
        <w:rPr>
          <w:rFonts w:ascii="Times New Roman" w:hAnsi="Times New Roman"/>
          <w:sz w:val="28"/>
          <w:szCs w:val="28"/>
        </w:rPr>
        <w:t xml:space="preserve">дминистрации </w:t>
      </w:r>
      <w:bookmarkStart w:id="8" w:name="_Hlk20902204"/>
      <w:r w:rsidRPr="00B2209C">
        <w:rPr>
          <w:rFonts w:ascii="Times New Roman" w:hAnsi="Times New Roman"/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bookmarkEnd w:id="8"/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Pr="00B2209C" w:rsidRDefault="00B2209C" w:rsidP="00B220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2209C">
        <w:rPr>
          <w:rFonts w:ascii="Times New Roman" w:hAnsi="Times New Roman"/>
          <w:sz w:val="28"/>
          <w:szCs w:val="28"/>
        </w:rPr>
        <w:t>Уровни рисков нарушения антимонопольного законодательства</w:t>
      </w:r>
    </w:p>
    <w:p w:rsidR="00B2209C" w:rsidRDefault="00B2209C" w:rsidP="00B2209C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Pr="00B2209C" w:rsidRDefault="00C122ED" w:rsidP="00B2209C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927"/>
      </w:tblGrid>
      <w:tr w:rsidR="00C122ED" w:rsidTr="00C122ED">
        <w:trPr>
          <w:trHeight w:val="6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2ED" w:rsidRPr="00A347E5" w:rsidRDefault="00C122ED" w:rsidP="00C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ED" w:rsidRPr="00A347E5" w:rsidRDefault="00C122ED" w:rsidP="00C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</w:tr>
      <w:tr w:rsidR="00C122ED" w:rsidTr="00C122ED">
        <w:trPr>
          <w:trHeight w:val="1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ED" w:rsidRPr="00A347E5" w:rsidRDefault="00C122ED" w:rsidP="00C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ED" w:rsidRPr="00A347E5" w:rsidRDefault="00C122ED" w:rsidP="00C12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C122ED" w:rsidTr="00C122ED">
        <w:trPr>
          <w:trHeight w:val="8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ED" w:rsidRPr="00A347E5" w:rsidRDefault="00C12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ED" w:rsidRPr="00A347E5" w:rsidRDefault="00C12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C122ED" w:rsidTr="00C122ED">
        <w:trPr>
          <w:trHeight w:val="102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ED" w:rsidRPr="00A347E5" w:rsidRDefault="00C12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ED" w:rsidRPr="00A347E5" w:rsidRDefault="00C12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C122ED" w:rsidTr="00C122ED">
        <w:trPr>
          <w:trHeight w:val="14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ED" w:rsidRPr="00A347E5" w:rsidRDefault="00C12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ED" w:rsidRPr="00A347E5" w:rsidRDefault="00C122ED" w:rsidP="00C12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7E5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C122ED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2209C" w:rsidRDefault="00B2209C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22ED" w:rsidRDefault="00C122ED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  <w:r w:rsidRPr="00C122E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C122ED">
        <w:rPr>
          <w:rFonts w:ascii="Times New Roman" w:hAnsi="Times New Roman"/>
          <w:sz w:val="28"/>
          <w:szCs w:val="28"/>
        </w:rPr>
        <w:t xml:space="preserve"> 2 к Положению об организации системы внутреннего обеспечения соответствия требованиям антимонопольного законодательства в Администрации МО «Токсовское городское поселение» Всеволожского муниципального района Ленинградской области</w:t>
      </w: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5E49" w:rsidRPr="00B65E49" w:rsidRDefault="00B65E49" w:rsidP="00B65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5E49">
        <w:rPr>
          <w:rFonts w:ascii="Times New Roman" w:hAnsi="Times New Roman"/>
          <w:sz w:val="28"/>
          <w:szCs w:val="28"/>
        </w:rPr>
        <w:t>Описание рисков нарушения антимонопольного законодательства</w:t>
      </w: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1620"/>
        <w:gridCol w:w="1256"/>
        <w:gridCol w:w="1651"/>
        <w:gridCol w:w="1809"/>
        <w:gridCol w:w="1418"/>
        <w:gridCol w:w="1627"/>
      </w:tblGrid>
      <w:tr w:rsidR="00B65E49" w:rsidRPr="00B65E49" w:rsidTr="00B65E4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Выявленные рис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Описание рис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Причины возникнов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both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Мероприятия по минимизации и устранению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9" w:rsidRPr="00B65E49" w:rsidRDefault="00B65E49" w:rsidP="00D972F2">
            <w:pPr>
              <w:pStyle w:val="ConsPlusNormal"/>
              <w:jc w:val="both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Наличие (отсутствие)</w:t>
            </w:r>
          </w:p>
          <w:p w:rsidR="00B65E49" w:rsidRPr="00B65E49" w:rsidRDefault="00B65E49" w:rsidP="00D972F2">
            <w:pPr>
              <w:pStyle w:val="ConsPlusNormal"/>
              <w:jc w:val="both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остаточных рис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9" w:rsidRPr="00B65E49" w:rsidRDefault="00B65E49" w:rsidP="00D972F2">
            <w:pPr>
              <w:pStyle w:val="ConsPlusNormal"/>
              <w:jc w:val="both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Вероятность повторного</w:t>
            </w:r>
          </w:p>
          <w:p w:rsidR="00B65E49" w:rsidRPr="00B65E49" w:rsidRDefault="00B65E49" w:rsidP="00D972F2">
            <w:pPr>
              <w:pStyle w:val="ConsPlusNormal"/>
              <w:jc w:val="both"/>
              <w:rPr>
                <w:sz w:val="22"/>
                <w:szCs w:val="22"/>
              </w:rPr>
            </w:pPr>
            <w:r w:rsidRPr="00B65E49">
              <w:rPr>
                <w:sz w:val="22"/>
                <w:szCs w:val="22"/>
              </w:rPr>
              <w:t>возникновения исков</w:t>
            </w:r>
          </w:p>
        </w:tc>
      </w:tr>
      <w:tr w:rsidR="00B65E49" w:rsidRPr="00B65E49" w:rsidTr="00B65E4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49" w:rsidRPr="00B65E49" w:rsidRDefault="00B65E49" w:rsidP="00B65E4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9" w:rsidRPr="00B65E49" w:rsidRDefault="00B65E49" w:rsidP="00D972F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49" w:rsidRPr="00B65E49" w:rsidRDefault="00B65E49" w:rsidP="00D972F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5E49" w:rsidRDefault="00B65E49" w:rsidP="00B65E49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65E49" w:rsidSect="006C50B1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B6" w:rsidRDefault="008A22B6">
      <w:r>
        <w:separator/>
      </w:r>
    </w:p>
  </w:endnote>
  <w:endnote w:type="continuationSeparator" w:id="0">
    <w:p w:rsidR="008A22B6" w:rsidRDefault="008A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B6" w:rsidRDefault="008A22B6">
      <w:r>
        <w:separator/>
      </w:r>
    </w:p>
  </w:footnote>
  <w:footnote w:type="continuationSeparator" w:id="0">
    <w:p w:rsidR="008A22B6" w:rsidRDefault="008A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080D">
      <w:rPr>
        <w:rStyle w:val="a7"/>
        <w:noProof/>
      </w:rPr>
      <w:t>9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1D8111D"/>
    <w:multiLevelType w:val="multilevel"/>
    <w:tmpl w:val="2B36034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0"/>
    <w:rsid w:val="000254CF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41F26"/>
    <w:rsid w:val="00155510"/>
    <w:rsid w:val="00163AA8"/>
    <w:rsid w:val="00164241"/>
    <w:rsid w:val="001F7B23"/>
    <w:rsid w:val="00222301"/>
    <w:rsid w:val="002527DC"/>
    <w:rsid w:val="002818F3"/>
    <w:rsid w:val="0029080D"/>
    <w:rsid w:val="002B1942"/>
    <w:rsid w:val="002B7531"/>
    <w:rsid w:val="002E4313"/>
    <w:rsid w:val="002F3481"/>
    <w:rsid w:val="00345DD4"/>
    <w:rsid w:val="00354139"/>
    <w:rsid w:val="00362796"/>
    <w:rsid w:val="00365316"/>
    <w:rsid w:val="00366F2E"/>
    <w:rsid w:val="00391F91"/>
    <w:rsid w:val="003925A8"/>
    <w:rsid w:val="003B7AB3"/>
    <w:rsid w:val="003C489E"/>
    <w:rsid w:val="003E06A5"/>
    <w:rsid w:val="003E1C82"/>
    <w:rsid w:val="00403744"/>
    <w:rsid w:val="00411898"/>
    <w:rsid w:val="00411E31"/>
    <w:rsid w:val="00434EA2"/>
    <w:rsid w:val="004531B0"/>
    <w:rsid w:val="00462377"/>
    <w:rsid w:val="00473FB4"/>
    <w:rsid w:val="00492089"/>
    <w:rsid w:val="00493EDF"/>
    <w:rsid w:val="004A2F30"/>
    <w:rsid w:val="004A3A78"/>
    <w:rsid w:val="004A5255"/>
    <w:rsid w:val="004B1B8B"/>
    <w:rsid w:val="004B4124"/>
    <w:rsid w:val="004D03AA"/>
    <w:rsid w:val="004E1D65"/>
    <w:rsid w:val="004E4974"/>
    <w:rsid w:val="004E6518"/>
    <w:rsid w:val="00560EA4"/>
    <w:rsid w:val="0056687C"/>
    <w:rsid w:val="005701F4"/>
    <w:rsid w:val="005720F4"/>
    <w:rsid w:val="00573D08"/>
    <w:rsid w:val="005957FF"/>
    <w:rsid w:val="005B1240"/>
    <w:rsid w:val="005C3AC4"/>
    <w:rsid w:val="005D744F"/>
    <w:rsid w:val="005E1A8F"/>
    <w:rsid w:val="00623C50"/>
    <w:rsid w:val="0063145F"/>
    <w:rsid w:val="00657AB6"/>
    <w:rsid w:val="006606AC"/>
    <w:rsid w:val="006B6CA4"/>
    <w:rsid w:val="006C50B1"/>
    <w:rsid w:val="006E26CC"/>
    <w:rsid w:val="007204EB"/>
    <w:rsid w:val="0072376D"/>
    <w:rsid w:val="00745EDD"/>
    <w:rsid w:val="00750BA6"/>
    <w:rsid w:val="00752FD6"/>
    <w:rsid w:val="00767F06"/>
    <w:rsid w:val="007F2CE7"/>
    <w:rsid w:val="008045B7"/>
    <w:rsid w:val="00851BB2"/>
    <w:rsid w:val="008538DA"/>
    <w:rsid w:val="00875FA0"/>
    <w:rsid w:val="008A22B6"/>
    <w:rsid w:val="008C1B40"/>
    <w:rsid w:val="008C5189"/>
    <w:rsid w:val="008D7A5C"/>
    <w:rsid w:val="008E25F2"/>
    <w:rsid w:val="008E52F3"/>
    <w:rsid w:val="008F4A03"/>
    <w:rsid w:val="00904C9C"/>
    <w:rsid w:val="0096352F"/>
    <w:rsid w:val="009975EC"/>
    <w:rsid w:val="009A60BD"/>
    <w:rsid w:val="009B7F2B"/>
    <w:rsid w:val="009D1636"/>
    <w:rsid w:val="009E0AB8"/>
    <w:rsid w:val="009F029B"/>
    <w:rsid w:val="00A1370D"/>
    <w:rsid w:val="00A15C28"/>
    <w:rsid w:val="00A2726A"/>
    <w:rsid w:val="00A347E5"/>
    <w:rsid w:val="00A41410"/>
    <w:rsid w:val="00A93C09"/>
    <w:rsid w:val="00AA6FFD"/>
    <w:rsid w:val="00AB7BC0"/>
    <w:rsid w:val="00AD4DEC"/>
    <w:rsid w:val="00AE255F"/>
    <w:rsid w:val="00B2209C"/>
    <w:rsid w:val="00B41226"/>
    <w:rsid w:val="00B65E49"/>
    <w:rsid w:val="00B75CAE"/>
    <w:rsid w:val="00B93534"/>
    <w:rsid w:val="00BC4844"/>
    <w:rsid w:val="00BC5038"/>
    <w:rsid w:val="00BD24BC"/>
    <w:rsid w:val="00BF4831"/>
    <w:rsid w:val="00BF5CBC"/>
    <w:rsid w:val="00C122ED"/>
    <w:rsid w:val="00C36084"/>
    <w:rsid w:val="00C403AE"/>
    <w:rsid w:val="00C6222C"/>
    <w:rsid w:val="00C84604"/>
    <w:rsid w:val="00C936FE"/>
    <w:rsid w:val="00C93703"/>
    <w:rsid w:val="00C94095"/>
    <w:rsid w:val="00CA4F86"/>
    <w:rsid w:val="00CF3899"/>
    <w:rsid w:val="00CF397B"/>
    <w:rsid w:val="00D22B86"/>
    <w:rsid w:val="00D337BC"/>
    <w:rsid w:val="00D41B05"/>
    <w:rsid w:val="00D545AB"/>
    <w:rsid w:val="00D75B3C"/>
    <w:rsid w:val="00D813B8"/>
    <w:rsid w:val="00DC12F7"/>
    <w:rsid w:val="00DD73E7"/>
    <w:rsid w:val="00DE298E"/>
    <w:rsid w:val="00DE4DB8"/>
    <w:rsid w:val="00DF3BA2"/>
    <w:rsid w:val="00DF4265"/>
    <w:rsid w:val="00E07CCC"/>
    <w:rsid w:val="00E167D9"/>
    <w:rsid w:val="00ED36D8"/>
    <w:rsid w:val="00EE693F"/>
    <w:rsid w:val="00EE6D10"/>
    <w:rsid w:val="00F23CAE"/>
    <w:rsid w:val="00F2736B"/>
    <w:rsid w:val="00F35C21"/>
    <w:rsid w:val="00F36ED8"/>
    <w:rsid w:val="00F412ED"/>
    <w:rsid w:val="00F437AA"/>
    <w:rsid w:val="00F62902"/>
    <w:rsid w:val="00F73104"/>
    <w:rsid w:val="00F76AFC"/>
    <w:rsid w:val="00F85547"/>
    <w:rsid w:val="00F865B5"/>
    <w:rsid w:val="00F97EF1"/>
    <w:rsid w:val="00FA05C8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A347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47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47E5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47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47E5"/>
    <w:rPr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47E5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B65E4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A347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47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47E5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47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47E5"/>
    <w:rPr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47E5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B65E4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6A86-D379-48BA-8D27-1562CEE8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HP</cp:lastModifiedBy>
  <cp:revision>4</cp:revision>
  <cp:lastPrinted>2019-10-02T07:16:00Z</cp:lastPrinted>
  <dcterms:created xsi:type="dcterms:W3CDTF">2019-10-01T14:46:00Z</dcterms:created>
  <dcterms:modified xsi:type="dcterms:W3CDTF">2019-11-06T16:24:00Z</dcterms:modified>
</cp:coreProperties>
</file>